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BC230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3538FA" w:rsidRPr="003C568A" w:rsidRDefault="008321F0" w:rsidP="0083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C568A">
        <w:rPr>
          <w:rFonts w:ascii="Times New Roman" w:eastAsia="Times New Roman" w:hAnsi="Times New Roman" w:cs="Times New Roman"/>
          <w:sz w:val="28"/>
          <w:szCs w:val="28"/>
          <w:lang w:eastAsia="ru-RU"/>
        </w:rPr>
        <w:t>В.Тацюк</w:t>
      </w:r>
      <w:proofErr w:type="spellEnd"/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971A13" w:rsidRDefault="00971A13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03.2023                                         </w:t>
      </w:r>
      <w:proofErr w:type="spellStart"/>
      <w:r w:rsidRPr="0097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CC354E" w:rsidRPr="0097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№2352-ПРР-</w:t>
      </w:r>
      <w:r w:rsidRPr="00971A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  <w:r w:rsidR="00CC354E" w:rsidRPr="0097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  <w:bookmarkStart w:id="0" w:name="_GoBack"/>
      <w:bookmarkEnd w:id="0"/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95198" w:rsidRDefault="00491555" w:rsidP="00491555">
      <w:pPr>
        <w:tabs>
          <w:tab w:val="left" w:pos="709"/>
          <w:tab w:val="left" w:pos="851"/>
          <w:tab w:val="left" w:pos="1134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proofErr w:type="spellStart"/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Default="00315200" w:rsidP="00857F2C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ня Вараської міської ради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-РР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FD02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D0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1799-РР-</w:t>
      </w:r>
      <w:r w:rsidR="00FD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 громади на 202</w:t>
      </w:r>
      <w:r w:rsidR="009A61E7"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123955" w:rsidRDefault="00123955" w:rsidP="00070B25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955" w:rsidRPr="00D36529" w:rsidRDefault="00123955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78462F" w:rsidRPr="00936D39" w:rsidRDefault="007B2C61" w:rsidP="00D36529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4CA4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Вараської міської територіальної громади на 202</w:t>
      </w:r>
      <w:r w:rsidR="0023048D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936D39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813 286</w:t>
      </w: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D36529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E44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6529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</w:t>
      </w:r>
      <w:r w:rsidR="0024738C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 залишку бюджетних коштів загального фонду</w:t>
      </w:r>
      <w:r w:rsidR="0078462F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D36529" w:rsidRDefault="00AA3E44" w:rsidP="00070B2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11DC" w:rsidRPr="00936D39" w:rsidRDefault="00D111DC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на суму </w:t>
      </w:r>
      <w:r w:rsidR="00936D39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65 854 438</w:t>
      </w: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в тому числі видатки бюджету розвитку на суму </w:t>
      </w:r>
      <w:r w:rsidR="00936D39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 854 438 </w:t>
      </w: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фонду до бюджету розвитку </w:t>
      </w:r>
      <w:r w:rsidR="0078462F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го фонду) згідно з додатком </w:t>
      </w:r>
      <w:r w:rsidR="00D36529"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</w:t>
      </w:r>
      <w:r w:rsidRPr="00936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DC" w:rsidRPr="00936D39" w:rsidRDefault="00D111DC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E44" w:rsidRPr="000436B3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ти</w:t>
      </w:r>
      <w:proofErr w:type="spellEnd"/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торіальної громади на 2023 рік (додаток </w:t>
      </w:r>
      <w:r w:rsidR="000436B3"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</w:t>
      </w:r>
      <w:r w:rsidR="005446B2"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0436B3"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73 108 883,37</w:t>
      </w: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0436B3"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69 029 648</w:t>
      </w: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0436B3"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69 029 648</w:t>
      </w: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B4286" w:rsidRPr="00D36529" w:rsidRDefault="000B4286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3544F7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3 рік у розмірі </w:t>
      </w:r>
      <w:r w:rsidR="003544F7" w:rsidRPr="003544F7">
        <w:rPr>
          <w:rFonts w:ascii="Times New Roman" w:eastAsia="Times New Roman" w:hAnsi="Times New Roman" w:cs="Times New Roman"/>
          <w:sz w:val="28"/>
          <w:szCs w:val="28"/>
          <w:lang w:eastAsia="ru-RU"/>
        </w:rPr>
        <w:t>10 530 379</w:t>
      </w:r>
      <w:r w:rsidRPr="0035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 становить </w:t>
      </w:r>
      <w:r w:rsidR="003C568A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35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:rsidR="0023048D" w:rsidRPr="00D36529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D209D9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D209D9" w:rsidRPr="00D20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D36529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D209D9" w:rsidRPr="00D209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982544" w:rsidRPr="00982544" w:rsidRDefault="00982544" w:rsidP="00982544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2544" w:rsidRPr="00D209D9" w:rsidRDefault="00982544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и капітальних вкладень бюджету </w:t>
      </w:r>
      <w:r w:rsidR="00993687" w:rsidRPr="00FE0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 громади</w:t>
      </w:r>
      <w:r w:rsidR="0099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різі інвестиційних проектів у 2023 році</w:t>
      </w:r>
      <w:r w:rsidR="00FE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 4 до цього рішення.</w:t>
      </w:r>
    </w:p>
    <w:p w:rsidR="0023048D" w:rsidRPr="00D36529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F6FC0" w:rsidRPr="00FE0517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3C56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D36529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01514D" w:rsidRDefault="006776C7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3 рік </w:t>
      </w:r>
      <w:r w:rsidR="0023048D" w:rsidRPr="0099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</w:t>
      </w:r>
      <w:r w:rsidR="009936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A536F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3687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>31 847 346,37</w:t>
      </w:r>
      <w:r w:rsidR="00256DF6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D36529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3C568A" w:rsidRDefault="003B3D17" w:rsidP="00070B2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3DC8" w:rsidRPr="003C5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3C56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3C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FA3A90" w:rsidRDefault="00AB5BA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Default="00AB5BAD" w:rsidP="003B3D17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3C568A" w:rsidRPr="00FA3A90" w:rsidRDefault="003C568A" w:rsidP="003C568A">
      <w:pPr>
        <w:pStyle w:val="aa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AD7D7C" w:rsidRDefault="00AB5BAD" w:rsidP="00070B25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FD" w:rsidRDefault="00D75DFD">
      <w:pPr>
        <w:spacing w:after="0" w:line="240" w:lineRule="auto"/>
      </w:pPr>
      <w:r>
        <w:separator/>
      </w:r>
    </w:p>
  </w:endnote>
  <w:endnote w:type="continuationSeparator" w:id="0">
    <w:p w:rsidR="00D75DFD" w:rsidRDefault="00D7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971A1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971A1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FD" w:rsidRDefault="00D75DFD">
      <w:pPr>
        <w:spacing w:after="0" w:line="240" w:lineRule="auto"/>
      </w:pPr>
      <w:r>
        <w:separator/>
      </w:r>
    </w:p>
  </w:footnote>
  <w:footnote w:type="continuationSeparator" w:id="0">
    <w:p w:rsidR="00D75DFD" w:rsidRDefault="00D7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1A13">
      <w:rPr>
        <w:noProof/>
      </w:rPr>
      <w:t>2</w:t>
    </w:r>
    <w:r>
      <w:fldChar w:fldCharType="end"/>
    </w:r>
  </w:p>
  <w:p w:rsidR="009B27CE" w:rsidRDefault="00971A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6AFC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56DF6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D64C9"/>
    <w:rsid w:val="002E0707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B3D17"/>
    <w:rsid w:val="003B4BF1"/>
    <w:rsid w:val="003B4DDB"/>
    <w:rsid w:val="003B56C8"/>
    <w:rsid w:val="003C568A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446B2"/>
    <w:rsid w:val="005522D9"/>
    <w:rsid w:val="0057104E"/>
    <w:rsid w:val="00585915"/>
    <w:rsid w:val="00595EA9"/>
    <w:rsid w:val="00597503"/>
    <w:rsid w:val="005A2A27"/>
    <w:rsid w:val="005C44B4"/>
    <w:rsid w:val="005D59FF"/>
    <w:rsid w:val="005D64B3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321F0"/>
    <w:rsid w:val="00834EBC"/>
    <w:rsid w:val="00847539"/>
    <w:rsid w:val="008557EE"/>
    <w:rsid w:val="00855A7A"/>
    <w:rsid w:val="00857F2C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36D39"/>
    <w:rsid w:val="00953A0A"/>
    <w:rsid w:val="00953E27"/>
    <w:rsid w:val="00965F52"/>
    <w:rsid w:val="00971A13"/>
    <w:rsid w:val="00980BDD"/>
    <w:rsid w:val="00982544"/>
    <w:rsid w:val="009845FE"/>
    <w:rsid w:val="00985700"/>
    <w:rsid w:val="00993687"/>
    <w:rsid w:val="009A13D6"/>
    <w:rsid w:val="009A5161"/>
    <w:rsid w:val="009A5E51"/>
    <w:rsid w:val="009A61E7"/>
    <w:rsid w:val="009B0B0B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57C3F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5628E"/>
    <w:rsid w:val="00D61DA8"/>
    <w:rsid w:val="00D6443A"/>
    <w:rsid w:val="00D75634"/>
    <w:rsid w:val="00D75DFD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B0EF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62337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DC0-3E0F-45A8-B1FB-863CC72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3</cp:revision>
  <cp:lastPrinted>2023-01-13T08:25:00Z</cp:lastPrinted>
  <dcterms:created xsi:type="dcterms:W3CDTF">2023-03-09T09:16:00Z</dcterms:created>
  <dcterms:modified xsi:type="dcterms:W3CDTF">2023-03-09T10:37:00Z</dcterms:modified>
</cp:coreProperties>
</file>